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1747B3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1747B3">
        <w:rPr>
          <w:u w:val="single"/>
        </w:rPr>
        <w:t>1812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94CD2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94CD2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47B3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747B3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94CD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94C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10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794C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94C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94C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94C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794C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94C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C12" w:rsidRDefault="002A4C12" w:rsidP="006B54A3">
      <w:r>
        <w:separator/>
      </w:r>
    </w:p>
  </w:endnote>
  <w:endnote w:type="continuationSeparator" w:id="1">
    <w:p w:rsidR="002A4C12" w:rsidRDefault="002A4C1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C12" w:rsidRDefault="002A4C12" w:rsidP="006B54A3">
      <w:r>
        <w:separator/>
      </w:r>
    </w:p>
  </w:footnote>
  <w:footnote w:type="continuationSeparator" w:id="1">
    <w:p w:rsidR="002A4C12" w:rsidRDefault="002A4C1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7B3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4C12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3AAE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61F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4A6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88A8-E324-42E8-A436-461F9FD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1T04:45:00Z</cp:lastPrinted>
  <dcterms:created xsi:type="dcterms:W3CDTF">2018-10-11T04:51:00Z</dcterms:created>
  <dcterms:modified xsi:type="dcterms:W3CDTF">2018-11-09T05:09:00Z</dcterms:modified>
</cp:coreProperties>
</file>